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08" w:rsidRDefault="0053283F" w:rsidP="008372C7">
      <w:pPr>
        <w:rPr>
          <w:b/>
          <w:sz w:val="24"/>
          <w:szCs w:val="24"/>
        </w:rPr>
      </w:pPr>
      <w:r w:rsidRPr="0053283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</w:t>
      </w:r>
      <w:r w:rsidRPr="0053283F">
        <w:rPr>
          <w:b/>
          <w:sz w:val="24"/>
          <w:szCs w:val="24"/>
        </w:rPr>
        <w:t xml:space="preserve">             </w:t>
      </w:r>
    </w:p>
    <w:p w:rsidR="0053283F" w:rsidRDefault="00EC0608" w:rsidP="008372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</w:t>
      </w:r>
      <w:r w:rsidR="0053283F" w:rsidRPr="0053283F">
        <w:rPr>
          <w:b/>
          <w:sz w:val="24"/>
          <w:szCs w:val="24"/>
        </w:rPr>
        <w:t xml:space="preserve">   </w:t>
      </w:r>
      <w:r w:rsidR="0053283F">
        <w:rPr>
          <w:b/>
          <w:noProof/>
          <w:sz w:val="24"/>
          <w:szCs w:val="24"/>
          <w:u w:val="single"/>
        </w:rPr>
        <w:drawing>
          <wp:inline distT="0" distB="0" distL="0" distR="0">
            <wp:extent cx="2162175" cy="886137"/>
            <wp:effectExtent l="0" t="0" r="0" b="9525"/>
            <wp:docPr id="1" name="Picture 1" descr="C:\Users\Catherine\Desktop\2015 WCR\SFV log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esktop\2015 WCR\SFV logo 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05" cy="8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BA" w:rsidRPr="004345C9" w:rsidRDefault="00E75582" w:rsidP="008372C7">
      <w:pPr>
        <w:rPr>
          <w:b/>
          <w:sz w:val="24"/>
          <w:szCs w:val="24"/>
          <w:u w:val="single"/>
        </w:rPr>
      </w:pPr>
      <w:r w:rsidRPr="004345C9">
        <w:rPr>
          <w:b/>
          <w:sz w:val="24"/>
          <w:szCs w:val="24"/>
          <w:u w:val="single"/>
        </w:rPr>
        <w:t>2015 STRATEGIC PARTNERSHIP</w:t>
      </w:r>
      <w:r w:rsidR="007D7419">
        <w:rPr>
          <w:b/>
          <w:sz w:val="24"/>
          <w:szCs w:val="24"/>
          <w:u w:val="single"/>
        </w:rPr>
        <w:t xml:space="preserve"> AND SPONSORSHIP LEVELS APPLICATION</w:t>
      </w:r>
      <w:r w:rsidRPr="004345C9">
        <w:rPr>
          <w:b/>
          <w:sz w:val="24"/>
          <w:szCs w:val="24"/>
          <w:u w:val="single"/>
        </w:rPr>
        <w:t>:</w:t>
      </w:r>
    </w:p>
    <w:p w:rsidR="004345C9" w:rsidRDefault="004345C9" w:rsidP="008372C7">
      <w:pPr>
        <w:rPr>
          <w:b/>
          <w:sz w:val="24"/>
          <w:szCs w:val="24"/>
        </w:rPr>
      </w:pPr>
    </w:p>
    <w:p w:rsidR="00E75582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any/ Partner Names: __________________________________________</w:t>
      </w:r>
    </w:p>
    <w:p w:rsidR="00E75582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nership/ Sponsor </w:t>
      </w:r>
      <w:r w:rsidR="0053283F">
        <w:rPr>
          <w:b/>
          <w:sz w:val="24"/>
          <w:szCs w:val="24"/>
        </w:rPr>
        <w:t xml:space="preserve">Levels_________________________ </w:t>
      </w:r>
      <w:r>
        <w:rPr>
          <w:b/>
          <w:sz w:val="24"/>
          <w:szCs w:val="24"/>
        </w:rPr>
        <w:t>Amount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</w:t>
      </w:r>
    </w:p>
    <w:p w:rsidR="00744184" w:rsidRDefault="00744184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</w:t>
      </w:r>
    </w:p>
    <w:p w:rsidR="00744184" w:rsidRDefault="00744184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nt Dates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__</w:t>
      </w:r>
    </w:p>
    <w:p w:rsidR="00E75582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d Holder Names: _______________________________________________</w:t>
      </w:r>
    </w:p>
    <w:p w:rsidR="00E75582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Billing Address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</w:t>
      </w:r>
    </w:p>
    <w:p w:rsidR="002167A5" w:rsidRDefault="002167A5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d Type: __________Card Number: ____________________________</w:t>
      </w:r>
      <w:r>
        <w:rPr>
          <w:b/>
          <w:sz w:val="24"/>
          <w:szCs w:val="24"/>
        </w:rPr>
        <w:softHyphen/>
        <w:t>_____</w:t>
      </w:r>
    </w:p>
    <w:p w:rsidR="00E75582" w:rsidRDefault="004345C9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ired</w:t>
      </w:r>
      <w:r w:rsidR="0053283F">
        <w:rPr>
          <w:b/>
          <w:sz w:val="24"/>
          <w:szCs w:val="24"/>
        </w:rPr>
        <w:t xml:space="preserve"> Date: ____________</w:t>
      </w:r>
      <w:r w:rsidR="00E75582">
        <w:rPr>
          <w:b/>
          <w:sz w:val="24"/>
          <w:szCs w:val="24"/>
        </w:rPr>
        <w:t>Sec Code</w:t>
      </w:r>
      <w:r w:rsidR="0053283F">
        <w:rPr>
          <w:b/>
          <w:sz w:val="24"/>
          <w:szCs w:val="24"/>
        </w:rPr>
        <w:t xml:space="preserve">: </w:t>
      </w:r>
      <w:r w:rsidR="00E75582">
        <w:rPr>
          <w:b/>
          <w:sz w:val="24"/>
          <w:szCs w:val="24"/>
        </w:rPr>
        <w:t>_______Phone #_________________</w:t>
      </w:r>
    </w:p>
    <w:p w:rsidR="00E75582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horized Signature: ______________________________________________</w:t>
      </w:r>
    </w:p>
    <w:p w:rsidR="00E75582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</w:t>
      </w:r>
    </w:p>
    <w:p w:rsidR="004345C9" w:rsidRDefault="00E75582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mail Check payment </w:t>
      </w:r>
      <w:r w:rsidR="0053283F"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 xml:space="preserve"> </w:t>
      </w:r>
    </w:p>
    <w:p w:rsidR="00A40BB1" w:rsidRPr="00EA0303" w:rsidRDefault="009831D1" w:rsidP="009831D1">
      <w:pPr>
        <w:rPr>
          <w:rStyle w:val="Hyperlink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                                           </w:t>
      </w:r>
      <w:r w:rsidR="00E75582">
        <w:rPr>
          <w:b/>
          <w:sz w:val="24"/>
          <w:szCs w:val="24"/>
        </w:rPr>
        <w:t>Women’s Council of REALTORS®</w:t>
      </w:r>
      <w:r w:rsidR="00EA0303">
        <w:rPr>
          <w:b/>
          <w:sz w:val="24"/>
          <w:szCs w:val="24"/>
        </w:rPr>
        <w:tab/>
      </w:r>
      <w:r w:rsidR="00EA0303">
        <w:rPr>
          <w:b/>
          <w:sz w:val="24"/>
          <w:szCs w:val="24"/>
        </w:rPr>
        <w:tab/>
      </w:r>
      <w:r w:rsidR="00E75582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        </w:t>
      </w:r>
      <w:r w:rsidR="00E75582">
        <w:rPr>
          <w:b/>
          <w:sz w:val="24"/>
          <w:szCs w:val="24"/>
        </w:rPr>
        <w:t xml:space="preserve">P.O. </w:t>
      </w:r>
      <w:r w:rsidR="00EA0303">
        <w:rPr>
          <w:b/>
          <w:sz w:val="24"/>
          <w:szCs w:val="24"/>
        </w:rPr>
        <w:t>Box 572494, Tarzana, Ca. 91357</w:t>
      </w:r>
      <w:bookmarkStart w:id="0" w:name="_GoBack"/>
      <w:bookmarkEnd w:id="0"/>
      <w:r w:rsidR="00EA0303">
        <w:rPr>
          <w:b/>
          <w:sz w:val="24"/>
          <w:szCs w:val="24"/>
        </w:rPr>
        <w:br/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or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://</w:instrText>
      </w:r>
      <w:r w:rsidRPr="009831D1">
        <w:rPr>
          <w:b/>
          <w:sz w:val="24"/>
          <w:szCs w:val="24"/>
        </w:rPr>
        <w:instrText>www.partnerandsponsors2015@eventbrite.com</w:instrText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AC2ADC">
        <w:rPr>
          <w:rStyle w:val="Hyperlink"/>
          <w:b/>
          <w:sz w:val="24"/>
          <w:szCs w:val="24"/>
        </w:rPr>
        <w:t>www.partnerandsponsors2015@eventbr</w:t>
      </w:r>
      <w:r w:rsidRPr="00AC2ADC">
        <w:rPr>
          <w:rStyle w:val="Hyperlink"/>
          <w:b/>
          <w:sz w:val="24"/>
          <w:szCs w:val="24"/>
        </w:rPr>
        <w:t>ite.com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to pay by credit card</w:t>
      </w:r>
      <w:r>
        <w:rPr>
          <w:b/>
          <w:sz w:val="24"/>
          <w:szCs w:val="24"/>
        </w:rPr>
        <w:br/>
      </w:r>
      <w:r w:rsidR="00EA0303">
        <w:rPr>
          <w:b/>
          <w:sz w:val="24"/>
          <w:szCs w:val="24"/>
        </w:rPr>
        <w:tab/>
      </w:r>
      <w:r w:rsidR="00EA0303">
        <w:rPr>
          <w:b/>
          <w:sz w:val="24"/>
          <w:szCs w:val="24"/>
        </w:rPr>
        <w:br/>
      </w:r>
      <w:r w:rsidR="00A40BB1" w:rsidRPr="000310BE">
        <w:rPr>
          <w:b/>
          <w:sz w:val="24"/>
          <w:szCs w:val="24"/>
          <w:u w:val="single"/>
        </w:rPr>
        <w:t>Any Questions:</w:t>
      </w:r>
      <w:r w:rsidR="00A40BB1">
        <w:rPr>
          <w:b/>
          <w:sz w:val="24"/>
          <w:szCs w:val="24"/>
        </w:rPr>
        <w:br/>
        <w:t xml:space="preserve">Catherine da Gama - President </w:t>
      </w:r>
      <w:r w:rsidR="00E75582">
        <w:rPr>
          <w:b/>
          <w:sz w:val="24"/>
          <w:szCs w:val="24"/>
        </w:rPr>
        <w:t>Email</w:t>
      </w:r>
      <w:r w:rsidR="004345C9">
        <w:rPr>
          <w:b/>
          <w:sz w:val="24"/>
          <w:szCs w:val="24"/>
        </w:rPr>
        <w:t xml:space="preserve">: </w:t>
      </w:r>
      <w:hyperlink r:id="rId9" w:history="1">
        <w:r w:rsidR="004345C9" w:rsidRPr="00BB70B8">
          <w:rPr>
            <w:rStyle w:val="Hyperlink"/>
            <w:b/>
            <w:sz w:val="24"/>
            <w:szCs w:val="24"/>
          </w:rPr>
          <w:t>catherinedagama1@gmail.com</w:t>
        </w:r>
      </w:hyperlink>
      <w:r w:rsidR="000310BE">
        <w:rPr>
          <w:rStyle w:val="Hyperlink"/>
          <w:b/>
          <w:sz w:val="24"/>
          <w:szCs w:val="24"/>
        </w:rPr>
        <w:br/>
      </w:r>
      <w:r w:rsidR="00A40BB1" w:rsidRPr="00A40BB1">
        <w:rPr>
          <w:rStyle w:val="Hyperlink"/>
          <w:b/>
          <w:color w:val="auto"/>
          <w:sz w:val="24"/>
          <w:szCs w:val="24"/>
          <w:u w:val="none"/>
        </w:rPr>
        <w:t>Helen Kerwin-Saltzman</w:t>
      </w:r>
      <w:r w:rsidR="00A40BB1">
        <w:rPr>
          <w:rStyle w:val="Hyperlink"/>
          <w:b/>
          <w:color w:val="auto"/>
          <w:sz w:val="24"/>
          <w:szCs w:val="24"/>
          <w:u w:val="none"/>
        </w:rPr>
        <w:t xml:space="preserve">- President-Elect Email: </w:t>
      </w:r>
      <w:hyperlink r:id="rId10" w:history="1">
        <w:r w:rsidR="00A40BB1" w:rsidRPr="00427188">
          <w:rPr>
            <w:rStyle w:val="Hyperlink"/>
            <w:b/>
            <w:sz w:val="24"/>
            <w:szCs w:val="24"/>
          </w:rPr>
          <w:t>helensaltzman@yahoo.com</w:t>
        </w:r>
      </w:hyperlink>
    </w:p>
    <w:p w:rsidR="004345C9" w:rsidRDefault="004345C9" w:rsidP="008372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signed document will act as a contract and receipt between the Strategic Partner and Women’s Council of REALTORS® for the calendar year of 2015 </w:t>
      </w:r>
    </w:p>
    <w:p w:rsidR="008372C7" w:rsidRDefault="004345C9" w:rsidP="00A40BB1">
      <w:r>
        <w:rPr>
          <w:b/>
          <w:sz w:val="24"/>
          <w:szCs w:val="24"/>
        </w:rPr>
        <w:t>Women’s Council of REALTORS® 501 (c</w:t>
      </w:r>
      <w:r w:rsidR="00A40BB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6) Tax Payer ID # 90-0444663</w:t>
      </w:r>
      <w:r w:rsidR="00E75582">
        <w:rPr>
          <w:b/>
          <w:sz w:val="24"/>
          <w:szCs w:val="24"/>
        </w:rPr>
        <w:t xml:space="preserve"> </w:t>
      </w:r>
    </w:p>
    <w:sectPr w:rsidR="008372C7" w:rsidSect="00FD2E11">
      <w:headerReference w:type="default" r:id="rId11"/>
      <w:pgSz w:w="12240" w:h="15840" w:code="1"/>
      <w:pgMar w:top="630" w:right="2160" w:bottom="1440" w:left="2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09" w:rsidRDefault="00884C09" w:rsidP="008372C7">
      <w:pPr>
        <w:spacing w:after="0" w:line="240" w:lineRule="auto"/>
      </w:pPr>
      <w:r>
        <w:separator/>
      </w:r>
    </w:p>
  </w:endnote>
  <w:endnote w:type="continuationSeparator" w:id="0">
    <w:p w:rsidR="00884C09" w:rsidRDefault="00884C09" w:rsidP="0083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09" w:rsidRDefault="00884C09" w:rsidP="008372C7">
      <w:pPr>
        <w:spacing w:after="0" w:line="240" w:lineRule="auto"/>
      </w:pPr>
      <w:r>
        <w:separator/>
      </w:r>
    </w:p>
  </w:footnote>
  <w:footnote w:type="continuationSeparator" w:id="0">
    <w:p w:rsidR="00884C09" w:rsidRDefault="00884C09" w:rsidP="0083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C7" w:rsidRDefault="008372C7">
    <w:pPr>
      <w:pStyle w:val="Header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CAA"/>
    <w:multiLevelType w:val="hybridMultilevel"/>
    <w:tmpl w:val="C1800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26E54"/>
    <w:multiLevelType w:val="hybridMultilevel"/>
    <w:tmpl w:val="3EB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A06"/>
    <w:multiLevelType w:val="hybridMultilevel"/>
    <w:tmpl w:val="91D8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7067"/>
    <w:multiLevelType w:val="hybridMultilevel"/>
    <w:tmpl w:val="F59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6BD"/>
    <w:multiLevelType w:val="hybridMultilevel"/>
    <w:tmpl w:val="E08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20E8D"/>
    <w:multiLevelType w:val="hybridMultilevel"/>
    <w:tmpl w:val="EC30A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F3126"/>
    <w:multiLevelType w:val="hybridMultilevel"/>
    <w:tmpl w:val="6EA2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4484"/>
    <w:multiLevelType w:val="hybridMultilevel"/>
    <w:tmpl w:val="9CB43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223FCC"/>
    <w:multiLevelType w:val="hybridMultilevel"/>
    <w:tmpl w:val="732E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E1A9D"/>
    <w:multiLevelType w:val="hybridMultilevel"/>
    <w:tmpl w:val="604A8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1431C4"/>
    <w:multiLevelType w:val="hybridMultilevel"/>
    <w:tmpl w:val="F298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4EFA"/>
    <w:multiLevelType w:val="hybridMultilevel"/>
    <w:tmpl w:val="3BF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80CAB"/>
    <w:multiLevelType w:val="hybridMultilevel"/>
    <w:tmpl w:val="5BCE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A"/>
    <w:rsid w:val="00013E34"/>
    <w:rsid w:val="000310BE"/>
    <w:rsid w:val="000456A0"/>
    <w:rsid w:val="00047BA7"/>
    <w:rsid w:val="00160E35"/>
    <w:rsid w:val="001D21FD"/>
    <w:rsid w:val="001E6866"/>
    <w:rsid w:val="002167A5"/>
    <w:rsid w:val="002B6D02"/>
    <w:rsid w:val="002D18E3"/>
    <w:rsid w:val="003268D5"/>
    <w:rsid w:val="003D6EE6"/>
    <w:rsid w:val="00411393"/>
    <w:rsid w:val="004345C9"/>
    <w:rsid w:val="004E2A8D"/>
    <w:rsid w:val="005250E7"/>
    <w:rsid w:val="00530291"/>
    <w:rsid w:val="0053283F"/>
    <w:rsid w:val="005523E8"/>
    <w:rsid w:val="005B38BA"/>
    <w:rsid w:val="00681B37"/>
    <w:rsid w:val="006C5777"/>
    <w:rsid w:val="007014A8"/>
    <w:rsid w:val="00744184"/>
    <w:rsid w:val="007D7419"/>
    <w:rsid w:val="008337BA"/>
    <w:rsid w:val="008372C7"/>
    <w:rsid w:val="00867C78"/>
    <w:rsid w:val="00884C09"/>
    <w:rsid w:val="0090117E"/>
    <w:rsid w:val="009119B6"/>
    <w:rsid w:val="009831D1"/>
    <w:rsid w:val="009D63DC"/>
    <w:rsid w:val="00A31E6A"/>
    <w:rsid w:val="00A342A6"/>
    <w:rsid w:val="00A40BB1"/>
    <w:rsid w:val="00A92531"/>
    <w:rsid w:val="00BB247C"/>
    <w:rsid w:val="00D0589B"/>
    <w:rsid w:val="00D50DE8"/>
    <w:rsid w:val="00DB12B4"/>
    <w:rsid w:val="00E75582"/>
    <w:rsid w:val="00E854D3"/>
    <w:rsid w:val="00EA0303"/>
    <w:rsid w:val="00EC0608"/>
    <w:rsid w:val="00EC59BA"/>
    <w:rsid w:val="00FA5450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1516D-66B4-4757-ADF5-0D6927E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7"/>
  </w:style>
  <w:style w:type="paragraph" w:styleId="Footer">
    <w:name w:val="footer"/>
    <w:basedOn w:val="Normal"/>
    <w:link w:val="FooterChar"/>
    <w:uiPriority w:val="99"/>
    <w:unhideWhenUsed/>
    <w:rsid w:val="0083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7"/>
  </w:style>
  <w:style w:type="character" w:styleId="Hyperlink">
    <w:name w:val="Hyperlink"/>
    <w:basedOn w:val="DefaultParagraphFont"/>
    <w:uiPriority w:val="99"/>
    <w:unhideWhenUsed/>
    <w:rsid w:val="00434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ensaltzma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dagam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7493-D843-4A5D-B23E-589C3AC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Helen Kerwin-Saltzman</cp:lastModifiedBy>
  <cp:revision>2</cp:revision>
  <cp:lastPrinted>2015-01-10T02:45:00Z</cp:lastPrinted>
  <dcterms:created xsi:type="dcterms:W3CDTF">2015-02-05T22:12:00Z</dcterms:created>
  <dcterms:modified xsi:type="dcterms:W3CDTF">2015-02-05T22:12:00Z</dcterms:modified>
</cp:coreProperties>
</file>